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98" w:rsidRPr="006C3798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Pr="006C3798">
        <w:rPr>
          <w:rFonts w:ascii="Arial" w:eastAsia="Times New Roman" w:hAnsi="Arial" w:cs="Arial"/>
          <w:b/>
          <w:bCs/>
          <w:sz w:val="18"/>
          <w:szCs w:val="18"/>
        </w:rPr>
        <w:t>ВО</w:t>
      </w:r>
      <w:proofErr w:type="gramEnd"/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 Омский ГАУ</w:t>
      </w:r>
    </w:p>
    <w:p w:rsidR="006C3798" w:rsidRPr="00F86D7E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6C3798" w:rsidRPr="006C3798" w:rsidTr="00614D9D">
        <w:trPr>
          <w:trHeight w:val="687"/>
        </w:trPr>
        <w:tc>
          <w:tcPr>
            <w:tcW w:w="6793" w:type="dxa"/>
          </w:tcPr>
          <w:p w:rsidR="006C3798" w:rsidRPr="006C3798" w:rsidRDefault="006C3798" w:rsidP="006C3798">
            <w:pPr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C3798" w:rsidRPr="006C3798" w:rsidRDefault="006C3798" w:rsidP="006C379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6C3798">
              <w:rPr>
                <w:rFonts w:ascii="Arial" w:eastAsia="Times New Roman" w:hAnsi="Arial" w:cs="Arial"/>
                <w:sz w:val="19"/>
                <w:szCs w:val="19"/>
              </w:rPr>
              <w:t>УТВЕРЖДЁН</w:t>
            </w:r>
          </w:p>
          <w:p w:rsidR="006C3798" w:rsidRPr="006C3798" w:rsidRDefault="005618C3" w:rsidP="006C3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3798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r w:rsidR="006C3798" w:rsidRPr="006C3798">
              <w:rPr>
                <w:rFonts w:ascii="Arial" w:eastAsia="Times New Roman" w:hAnsi="Arial" w:cs="Arial"/>
                <w:sz w:val="18"/>
                <w:szCs w:val="18"/>
              </w:rPr>
              <w:t>иректор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D4342">
              <w:rPr>
                <w:rFonts w:ascii="Arial" w:eastAsia="Times New Roman" w:hAnsi="Arial" w:cs="Arial"/>
                <w:sz w:val="18"/>
                <w:szCs w:val="18"/>
              </w:rPr>
              <w:t xml:space="preserve">А.Н. </w:t>
            </w:r>
            <w:proofErr w:type="spellStart"/>
            <w:r w:rsidR="00FD4342">
              <w:rPr>
                <w:rFonts w:ascii="Arial" w:eastAsia="Times New Roman" w:hAnsi="Arial" w:cs="Arial"/>
                <w:sz w:val="18"/>
                <w:szCs w:val="18"/>
              </w:rPr>
              <w:t>Яцунов</w:t>
            </w:r>
            <w:proofErr w:type="spellEnd"/>
          </w:p>
          <w:p w:rsidR="006C3798" w:rsidRPr="006C3798" w:rsidRDefault="00FD4342" w:rsidP="005618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  <w:r w:rsidR="006C3798" w:rsidRPr="00573EDD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5618C3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6C3798" w:rsidRPr="00573EDD">
              <w:rPr>
                <w:rFonts w:ascii="Arial" w:eastAsia="Times New Roman" w:hAnsi="Arial" w:cs="Arial"/>
                <w:sz w:val="18"/>
                <w:szCs w:val="18"/>
              </w:rPr>
              <w:t>.202</w:t>
            </w:r>
            <w:r w:rsidR="007C445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</w:tbl>
    <w:p w:rsidR="006C3798" w:rsidRPr="006C3798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6C3798">
        <w:rPr>
          <w:rFonts w:ascii="Arial" w:eastAsia="Times New Roman" w:hAnsi="Arial" w:cs="Arial"/>
          <w:b/>
          <w:bCs/>
          <w:sz w:val="18"/>
          <w:szCs w:val="18"/>
        </w:rPr>
        <w:t>КАЛЕНДАРНЫЙ ПЛАН МЕРОПРИЯТИЙ</w:t>
      </w:r>
    </w:p>
    <w:p w:rsidR="006C3798" w:rsidRPr="006C3798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на </w:t>
      </w:r>
      <w:r w:rsidR="00FD4342">
        <w:rPr>
          <w:rFonts w:ascii="Arial" w:eastAsia="Times New Roman" w:hAnsi="Arial" w:cs="Arial"/>
          <w:b/>
          <w:bCs/>
          <w:sz w:val="18"/>
          <w:szCs w:val="18"/>
        </w:rPr>
        <w:t>ноябрь</w:t>
      </w: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 202</w:t>
      </w:r>
      <w:r w:rsidR="00D25620">
        <w:rPr>
          <w:rFonts w:ascii="Arial" w:eastAsia="Times New Roman" w:hAnsi="Arial" w:cs="Arial"/>
          <w:b/>
          <w:bCs/>
          <w:sz w:val="18"/>
          <w:szCs w:val="18"/>
        </w:rPr>
        <w:t>5</w:t>
      </w: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4"/>
        <w:gridCol w:w="1919"/>
        <w:gridCol w:w="1703"/>
        <w:gridCol w:w="1701"/>
        <w:gridCol w:w="1546"/>
        <w:gridCol w:w="1676"/>
      </w:tblGrid>
      <w:tr w:rsidR="006C3798" w:rsidRPr="004320F3" w:rsidTr="003D2797">
        <w:trPr>
          <w:jc w:val="center"/>
        </w:trPr>
        <w:tc>
          <w:tcPr>
            <w:tcW w:w="634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6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ind w:left="-96" w:right="-109" w:hanging="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Число</w:t>
            </w:r>
          </w:p>
        </w:tc>
        <w:tc>
          <w:tcPr>
            <w:tcW w:w="921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17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4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Ответственный</w:t>
            </w:r>
          </w:p>
        </w:tc>
      </w:tr>
      <w:tr w:rsidR="006C3798" w:rsidRPr="004320F3" w:rsidTr="003D2797">
        <w:trPr>
          <w:jc w:val="center"/>
        </w:trPr>
        <w:tc>
          <w:tcPr>
            <w:tcW w:w="634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21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17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4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5D1188" w:rsidRPr="004320F3" w:rsidTr="006466A6">
        <w:trPr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C93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8F3B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12C1">
              <w:rPr>
                <w:rFonts w:ascii="Arial" w:hAnsi="Arial" w:cs="Arial"/>
                <w:sz w:val="18"/>
                <w:szCs w:val="18"/>
              </w:rPr>
              <w:t>"Северный Морской Путь: Вызовы и Перспективы" (конкурс эссе, посвященны</w:t>
            </w:r>
            <w:r w:rsidR="008F3B74">
              <w:rPr>
                <w:rFonts w:ascii="Arial" w:hAnsi="Arial" w:cs="Arial"/>
                <w:sz w:val="18"/>
                <w:szCs w:val="18"/>
              </w:rPr>
              <w:t>й</w:t>
            </w:r>
            <w:r w:rsidRPr="00C612C1">
              <w:rPr>
                <w:rFonts w:ascii="Arial" w:hAnsi="Arial" w:cs="Arial"/>
                <w:sz w:val="18"/>
                <w:szCs w:val="18"/>
              </w:rPr>
              <w:t xml:space="preserve"> различным аспектам освоения и развития СМП)</w:t>
            </w:r>
            <w:r w:rsidR="00C93B43">
              <w:rPr>
                <w:rFonts w:ascii="Arial" w:hAnsi="Arial" w:cs="Arial"/>
                <w:sz w:val="18"/>
                <w:szCs w:val="18"/>
              </w:rPr>
              <w:t xml:space="preserve"> (01.11-30.11)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 ауд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5D1188" w:rsidRPr="004320F3" w:rsidTr="006466A6">
        <w:trPr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188" w:rsidRPr="004320F3" w:rsidTr="006466A6">
        <w:trPr>
          <w:trHeight w:val="242"/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1188" w:rsidRPr="004320F3" w:rsidTr="004320F3">
        <w:trPr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D1188" w:rsidRPr="004320F3" w:rsidRDefault="00137135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ень народного единства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5D1188" w:rsidRPr="004320F3" w:rsidRDefault="005D1188" w:rsidP="005D1188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1188" w:rsidRPr="004320F3" w:rsidTr="003D2797">
        <w:trPr>
          <w:trHeight w:val="131"/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C87" w:rsidRPr="004320F3" w:rsidTr="00C1793A">
        <w:trPr>
          <w:jc w:val="center"/>
        </w:trPr>
        <w:tc>
          <w:tcPr>
            <w:tcW w:w="6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1C87" w:rsidRPr="004320F3" w:rsidRDefault="00C91C8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1C87" w:rsidRPr="004320F3" w:rsidRDefault="00C91C8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C87" w:rsidRPr="004320F3" w:rsidRDefault="00C91C87" w:rsidP="008F3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D4342">
              <w:rPr>
                <w:rFonts w:ascii="Arial" w:eastAsia="Times New Roman" w:hAnsi="Arial" w:cs="Arial"/>
                <w:sz w:val="18"/>
                <w:szCs w:val="18"/>
              </w:rPr>
              <w:t xml:space="preserve">Виртуальная экскурсия "Соборы Московского Кремля </w:t>
            </w:r>
            <w:r w:rsidR="008F3B74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  <w:r w:rsidRPr="00FD4342">
              <w:rPr>
                <w:rFonts w:ascii="Arial" w:eastAsia="Times New Roman" w:hAnsi="Arial" w:cs="Arial"/>
                <w:sz w:val="18"/>
                <w:szCs w:val="18"/>
              </w:rPr>
              <w:t xml:space="preserve"> символы русской государственности</w:t>
            </w:r>
            <w:r w:rsidR="008F3B74" w:rsidRPr="00C612C1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91C87" w:rsidRPr="004320F3" w:rsidRDefault="00C91C8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91C87" w:rsidRPr="004320F3" w:rsidRDefault="00C91C8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91C87" w:rsidRPr="004320F3" w:rsidRDefault="00C91C87" w:rsidP="005D1188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 ауд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91C87" w:rsidRPr="004320F3" w:rsidRDefault="00C91C8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Е.В.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тудактив</w:t>
            </w:r>
            <w:proofErr w:type="spellEnd"/>
          </w:p>
        </w:tc>
      </w:tr>
      <w:tr w:rsidR="00C91C87" w:rsidRPr="004320F3" w:rsidTr="00C1793A">
        <w:trPr>
          <w:jc w:val="center"/>
        </w:trPr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C87" w:rsidRPr="004320F3" w:rsidRDefault="00C91C8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C87" w:rsidRPr="004320F3" w:rsidRDefault="00C91C8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C87" w:rsidRPr="00FD4342" w:rsidRDefault="00F53BE9" w:rsidP="008F3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нтерактивная лекция</w:t>
            </w:r>
            <w:r w:rsidR="008F3B74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91C87">
              <w:rPr>
                <w:rFonts w:ascii="Arial" w:eastAsia="Times New Roman" w:hAnsi="Arial" w:cs="Arial"/>
                <w:sz w:val="18"/>
                <w:szCs w:val="18"/>
              </w:rPr>
              <w:t>Уроки Нюрнберга. Концлагеря.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91C87" w:rsidRPr="004320F3" w:rsidRDefault="00C91C8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91C87" w:rsidRPr="004320F3" w:rsidRDefault="00C91C8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91C87" w:rsidRPr="00E16E8E" w:rsidRDefault="00C91C87" w:rsidP="00C91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6E8E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</w:p>
          <w:p w:rsidR="00C91C87" w:rsidRPr="00E16E8E" w:rsidRDefault="00C91C87" w:rsidP="00C91C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E16E8E">
              <w:rPr>
                <w:rFonts w:ascii="Arial" w:eastAsia="Times New Roman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E16E8E">
              <w:rPr>
                <w:rFonts w:ascii="Arial" w:eastAsia="Times New Roman" w:hAnsi="Arial" w:cs="Arial"/>
                <w:sz w:val="18"/>
                <w:szCs w:val="18"/>
              </w:rPr>
              <w:t xml:space="preserve"> 204</w:t>
            </w:r>
          </w:p>
          <w:p w:rsidR="00C91C87" w:rsidRPr="004320F3" w:rsidRDefault="00C91C87" w:rsidP="00C91C87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:4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91C87" w:rsidRDefault="00C91C8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5D1188" w:rsidRPr="004320F3" w:rsidTr="00214E24">
        <w:trPr>
          <w:trHeight w:val="183"/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E16E8E">
              <w:rPr>
                <w:rFonts w:ascii="Arial" w:eastAsia="Times New Roman" w:hAnsi="Arial" w:cs="Arial"/>
                <w:sz w:val="18"/>
                <w:szCs w:val="18"/>
              </w:rPr>
              <w:t xml:space="preserve">Историко-познавательный час </w:t>
            </w:r>
            <w:r w:rsidR="008F3B74" w:rsidRPr="00FD4342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Pr="00E16E8E">
              <w:rPr>
                <w:rFonts w:ascii="Arial" w:eastAsia="Times New Roman" w:hAnsi="Arial" w:cs="Arial"/>
                <w:sz w:val="18"/>
                <w:szCs w:val="18"/>
              </w:rPr>
              <w:t>Россия. Из прошлого в будущее</w:t>
            </w:r>
            <w:r w:rsidR="008F3B74" w:rsidRPr="00C612C1">
              <w:rPr>
                <w:rFonts w:ascii="Arial" w:hAnsi="Arial" w:cs="Arial"/>
                <w:sz w:val="18"/>
                <w:szCs w:val="18"/>
              </w:rPr>
              <w:t>"</w:t>
            </w:r>
            <w:r w:rsidRPr="00E16E8E">
              <w:rPr>
                <w:rFonts w:ascii="Arial" w:eastAsia="Times New Roman" w:hAnsi="Arial" w:cs="Arial"/>
                <w:sz w:val="18"/>
                <w:szCs w:val="18"/>
              </w:rPr>
              <w:t xml:space="preserve"> (ко Дню народного единства)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D1188" w:rsidRDefault="005D1188" w:rsidP="005D1188">
            <w:pPr>
              <w:spacing w:after="0" w:line="240" w:lineRule="auto"/>
              <w:ind w:right="-119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</w:p>
          <w:p w:rsidR="005D1188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ауд.107</w:t>
            </w:r>
          </w:p>
          <w:p w:rsidR="005D1188" w:rsidRPr="004320F3" w:rsidRDefault="005D1188" w:rsidP="005D1188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:2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hAnsi="Arial" w:cs="Arial"/>
                <w:sz w:val="18"/>
                <w:szCs w:val="18"/>
              </w:rPr>
              <w:t>Копытова О.А., Малашина С.В.</w:t>
            </w:r>
          </w:p>
        </w:tc>
      </w:tr>
      <w:tr w:rsidR="005D1188" w:rsidRPr="004320F3" w:rsidTr="003D2797">
        <w:trPr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1188" w:rsidRPr="004320F3" w:rsidTr="003D2797">
        <w:trPr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1188" w:rsidRPr="004320F3" w:rsidTr="003D2797">
        <w:trPr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:rsidR="005D1188" w:rsidRPr="004320F3" w:rsidRDefault="005D1188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5D1188" w:rsidRPr="004320F3" w:rsidRDefault="005D1188" w:rsidP="005D1188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618C3" w:rsidRPr="004320F3" w:rsidTr="003D2797">
        <w:trPr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8C3" w:rsidRPr="005618C3" w:rsidRDefault="005618C3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618C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VIII</w:t>
            </w:r>
            <w:r w:rsidRPr="005618C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 Национальная научно-практическая конференция </w:t>
            </w:r>
            <w:r w:rsidR="00F86D7E" w:rsidRPr="00FD4342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Pr="005618C3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FFFFF"/>
              </w:rPr>
              <w:t>Современное научное знание в условиях системных изменений</w:t>
            </w:r>
            <w:r w:rsidR="00F86D7E" w:rsidRPr="00C612C1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(11.11-12.11)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C3" w:rsidRPr="00E16E8E" w:rsidRDefault="005618C3" w:rsidP="00573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6E8E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</w:p>
          <w:p w:rsidR="005618C3" w:rsidRPr="00E16E8E" w:rsidRDefault="005618C3" w:rsidP="00573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E16E8E">
              <w:rPr>
                <w:rFonts w:ascii="Arial" w:eastAsia="Times New Roman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E16E8E">
              <w:rPr>
                <w:rFonts w:ascii="Arial" w:eastAsia="Times New Roman" w:hAnsi="Arial" w:cs="Arial"/>
                <w:sz w:val="18"/>
                <w:szCs w:val="18"/>
              </w:rPr>
              <w:t xml:space="preserve"> 204</w:t>
            </w:r>
          </w:p>
          <w:p w:rsidR="005618C3" w:rsidRPr="004320F3" w:rsidRDefault="005618C3" w:rsidP="00561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0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тров М.А.</w:t>
            </w:r>
          </w:p>
        </w:tc>
      </w:tr>
      <w:tr w:rsidR="005618C3" w:rsidRPr="004320F3" w:rsidTr="003D2797">
        <w:trPr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8F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97B9D">
              <w:rPr>
                <w:rFonts w:ascii="Arial" w:eastAsia="Times New Roman" w:hAnsi="Arial" w:cs="Arial"/>
                <w:sz w:val="18"/>
                <w:szCs w:val="18"/>
              </w:rPr>
              <w:t xml:space="preserve">Веселые старты "Вместе мы </w:t>
            </w:r>
            <w:r w:rsidR="008F3B74">
              <w:rPr>
                <w:rFonts w:ascii="Arial" w:eastAsia="Times New Roman" w:hAnsi="Arial" w:cs="Arial"/>
                <w:sz w:val="18"/>
                <w:szCs w:val="18"/>
              </w:rPr>
              <w:t>—</w:t>
            </w:r>
            <w:r w:rsidRPr="00797B9D">
              <w:rPr>
                <w:rFonts w:ascii="Arial" w:eastAsia="Times New Roman" w:hAnsi="Arial" w:cs="Arial"/>
                <w:sz w:val="18"/>
                <w:szCs w:val="18"/>
              </w:rPr>
              <w:t xml:space="preserve"> сила"</w:t>
            </w:r>
            <w:r w:rsidR="00F86D7E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797B9D">
              <w:rPr>
                <w:rFonts w:ascii="Arial" w:eastAsia="Times New Roman" w:hAnsi="Arial" w:cs="Arial"/>
                <w:sz w:val="18"/>
                <w:szCs w:val="18"/>
              </w:rPr>
              <w:t>ко Дню народного единства</w:t>
            </w:r>
            <w:r w:rsidR="00F86D7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ренажерный зал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618C3" w:rsidRPr="00797B9D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97B9D">
              <w:rPr>
                <w:rFonts w:ascii="Arial" w:eastAsia="Times New Roman" w:hAnsi="Arial" w:cs="Arial"/>
                <w:sz w:val="18"/>
                <w:szCs w:val="18"/>
              </w:rPr>
              <w:t>Ерошевич</w:t>
            </w:r>
            <w:proofErr w:type="spellEnd"/>
            <w:r w:rsidRPr="00797B9D">
              <w:rPr>
                <w:rFonts w:ascii="Arial" w:eastAsia="Times New Roman" w:hAnsi="Arial" w:cs="Arial"/>
                <w:sz w:val="18"/>
                <w:szCs w:val="18"/>
              </w:rPr>
              <w:t xml:space="preserve"> Е.В.,</w:t>
            </w:r>
          </w:p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97B9D">
              <w:rPr>
                <w:rFonts w:ascii="Arial" w:eastAsia="Times New Roman" w:hAnsi="Arial" w:cs="Arial"/>
                <w:sz w:val="18"/>
                <w:szCs w:val="18"/>
              </w:rPr>
              <w:t>Ижгурова</w:t>
            </w:r>
            <w:proofErr w:type="spellEnd"/>
            <w:r w:rsidRPr="00797B9D">
              <w:rPr>
                <w:rFonts w:ascii="Arial" w:eastAsia="Times New Roman" w:hAnsi="Arial" w:cs="Arial"/>
                <w:sz w:val="18"/>
                <w:szCs w:val="18"/>
              </w:rPr>
              <w:t xml:space="preserve"> Н.Н</w:t>
            </w:r>
          </w:p>
        </w:tc>
      </w:tr>
      <w:tr w:rsidR="005618C3" w:rsidRPr="004320F3" w:rsidTr="00214E24">
        <w:trPr>
          <w:trHeight w:val="159"/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E16E8E">
              <w:rPr>
                <w:rFonts w:ascii="Arial" w:eastAsia="Times New Roman" w:hAnsi="Arial" w:cs="Arial"/>
                <w:sz w:val="18"/>
                <w:szCs w:val="18"/>
              </w:rPr>
              <w:t xml:space="preserve">Конкурс рисунков </w:t>
            </w:r>
            <w:r w:rsidR="00F86D7E" w:rsidRPr="00FD4342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Pr="00E16E8E">
              <w:rPr>
                <w:rFonts w:ascii="Arial" w:eastAsia="Times New Roman" w:hAnsi="Arial" w:cs="Arial"/>
                <w:sz w:val="18"/>
                <w:szCs w:val="18"/>
              </w:rPr>
              <w:t>Мы такие разные, но все-таки мы вместе</w:t>
            </w:r>
            <w:r w:rsidR="00F86D7E" w:rsidRPr="00C612C1">
              <w:rPr>
                <w:rFonts w:ascii="Arial" w:hAnsi="Arial" w:cs="Arial"/>
                <w:sz w:val="18"/>
                <w:szCs w:val="18"/>
              </w:rPr>
              <w:t>"</w:t>
            </w:r>
            <w:r w:rsidRPr="00E16E8E">
              <w:rPr>
                <w:rFonts w:ascii="Arial" w:eastAsia="Times New Roman" w:hAnsi="Arial" w:cs="Arial"/>
                <w:sz w:val="18"/>
                <w:szCs w:val="18"/>
              </w:rPr>
              <w:t xml:space="preserve"> (ко Дню толерантности)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618C3" w:rsidRDefault="005618C3" w:rsidP="005D1188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</w:p>
          <w:p w:rsidR="005618C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ауд.107</w:t>
            </w:r>
          </w:p>
          <w:p w:rsidR="005618C3" w:rsidRPr="004320F3" w:rsidRDefault="005618C3" w:rsidP="005D1188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:0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олонтерский отряд</w:t>
            </w:r>
          </w:p>
        </w:tc>
      </w:tr>
      <w:tr w:rsidR="005618C3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618C3" w:rsidRPr="004320F3" w:rsidTr="003D2797">
        <w:trPr>
          <w:jc w:val="center"/>
        </w:trPr>
        <w:tc>
          <w:tcPr>
            <w:tcW w:w="6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ind w:right="-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618C3" w:rsidRPr="004320F3" w:rsidTr="003D2797">
        <w:trPr>
          <w:jc w:val="center"/>
        </w:trPr>
        <w:tc>
          <w:tcPr>
            <w:tcW w:w="6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612C1">
              <w:rPr>
                <w:rFonts w:ascii="Arial" w:eastAsia="Times New Roman" w:hAnsi="Arial" w:cs="Arial"/>
                <w:sz w:val="18"/>
                <w:szCs w:val="18"/>
              </w:rPr>
              <w:t xml:space="preserve">Акция </w:t>
            </w:r>
            <w:r w:rsidR="00F86D7E" w:rsidRPr="00FD4342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Pr="00C612C1">
              <w:rPr>
                <w:rFonts w:ascii="Arial" w:eastAsia="Times New Roman" w:hAnsi="Arial" w:cs="Arial"/>
                <w:sz w:val="18"/>
                <w:szCs w:val="18"/>
              </w:rPr>
              <w:t>Студенчества веселая пора</w:t>
            </w:r>
            <w:r w:rsidR="00F86D7E" w:rsidRPr="00C612C1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8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12C1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Е.В.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тудактив</w:t>
            </w:r>
            <w:proofErr w:type="spellEnd"/>
          </w:p>
        </w:tc>
      </w:tr>
    </w:tbl>
    <w:p w:rsidR="00F86D7E" w:rsidRDefault="00F86D7E">
      <w:r>
        <w:br w:type="page"/>
      </w:r>
    </w:p>
    <w:p w:rsidR="00F86D7E" w:rsidRPr="006B0508" w:rsidRDefault="00F86D7E" w:rsidP="00F86D7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B0508">
        <w:rPr>
          <w:rFonts w:ascii="Arial" w:hAnsi="Arial" w:cs="Arial"/>
          <w:sz w:val="18"/>
          <w:szCs w:val="18"/>
        </w:rPr>
        <w:lastRenderedPageBreak/>
        <w:t>окончание таблиц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4"/>
        <w:gridCol w:w="1919"/>
        <w:gridCol w:w="1703"/>
        <w:gridCol w:w="1701"/>
        <w:gridCol w:w="1546"/>
        <w:gridCol w:w="1676"/>
      </w:tblGrid>
      <w:tr w:rsidR="00F86D7E" w:rsidRPr="00981D26" w:rsidTr="00F86D7E">
        <w:trPr>
          <w:jc w:val="center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D7E" w:rsidRPr="00981D26" w:rsidRDefault="00F86D7E" w:rsidP="00F46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D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D7E" w:rsidRPr="00F86D7E" w:rsidRDefault="00F86D7E" w:rsidP="00F46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6D7E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D7E" w:rsidRPr="00981D26" w:rsidRDefault="00F86D7E" w:rsidP="00F86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81D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D7E" w:rsidRPr="00981D26" w:rsidRDefault="00F86D7E" w:rsidP="00F46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D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D7E" w:rsidRPr="00981D26" w:rsidRDefault="00F86D7E" w:rsidP="00F46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D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6D7E" w:rsidRPr="00981D26" w:rsidRDefault="00F86D7E" w:rsidP="00F46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D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D7E" w:rsidRPr="00981D26" w:rsidRDefault="00F86D7E" w:rsidP="00F46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D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5618C3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618C3" w:rsidRPr="004320F3" w:rsidRDefault="005618C3" w:rsidP="00F86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6E8E">
              <w:rPr>
                <w:rFonts w:ascii="Arial" w:eastAsia="Times New Roman" w:hAnsi="Arial" w:cs="Arial"/>
                <w:sz w:val="18"/>
                <w:szCs w:val="18"/>
              </w:rPr>
              <w:t xml:space="preserve">Игра </w:t>
            </w:r>
            <w:r w:rsidR="00F86D7E" w:rsidRPr="00FD4342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Pr="00E16E8E">
              <w:rPr>
                <w:rFonts w:ascii="Arial" w:eastAsia="Times New Roman" w:hAnsi="Arial" w:cs="Arial"/>
                <w:sz w:val="18"/>
                <w:szCs w:val="18"/>
              </w:rPr>
              <w:t>Привет</w:t>
            </w:r>
            <w:r w:rsidR="00F86D7E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E16E8E">
              <w:rPr>
                <w:rFonts w:ascii="Arial" w:eastAsia="Times New Roman" w:hAnsi="Arial" w:cs="Arial"/>
                <w:sz w:val="18"/>
                <w:szCs w:val="18"/>
              </w:rPr>
              <w:t xml:space="preserve"> студент, как дела?</w:t>
            </w:r>
            <w:r w:rsidR="00F86D7E" w:rsidRPr="00C612C1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8C3" w:rsidRPr="00E16E8E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6E8E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</w:p>
          <w:p w:rsidR="005618C3" w:rsidRPr="00E16E8E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E16E8E">
              <w:rPr>
                <w:rFonts w:ascii="Arial" w:eastAsia="Times New Roman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E16E8E">
              <w:rPr>
                <w:rFonts w:ascii="Arial" w:eastAsia="Times New Roman" w:hAnsi="Arial" w:cs="Arial"/>
                <w:sz w:val="18"/>
                <w:szCs w:val="18"/>
              </w:rPr>
              <w:t xml:space="preserve"> 204</w:t>
            </w:r>
          </w:p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2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ихалевска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.В.</w:t>
            </w:r>
          </w:p>
        </w:tc>
      </w:tr>
      <w:tr w:rsidR="005618C3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618C3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618C3" w:rsidRPr="004320F3" w:rsidRDefault="00137135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ень преподавателя высшей школы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618C3" w:rsidRPr="004320F3" w:rsidTr="009A770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5618C3" w:rsidRPr="004320F3" w:rsidRDefault="00C93B4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21" w:type="pct"/>
            <w:shd w:val="clear" w:color="auto" w:fill="auto"/>
          </w:tcPr>
          <w:p w:rsidR="005618C3" w:rsidRPr="004320F3" w:rsidRDefault="00F86D7E" w:rsidP="005D118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нтерактивная лекция: </w:t>
            </w:r>
            <w:r w:rsidR="005618C3" w:rsidRPr="00E16E8E">
              <w:rPr>
                <w:rFonts w:ascii="Arial" w:hAnsi="Arial" w:cs="Arial"/>
                <w:sz w:val="18"/>
                <w:szCs w:val="18"/>
              </w:rPr>
              <w:t>День начала Нюрнбергского процесса</w:t>
            </w:r>
          </w:p>
        </w:tc>
        <w:tc>
          <w:tcPr>
            <w:tcW w:w="817" w:type="pct"/>
            <w:shd w:val="clear" w:color="auto" w:fill="auto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5618C3" w:rsidRPr="004320F3" w:rsidRDefault="005618C3" w:rsidP="005D118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8C3" w:rsidRPr="00E16E8E" w:rsidRDefault="005618C3" w:rsidP="005D118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6E8E">
              <w:rPr>
                <w:rFonts w:ascii="Arial" w:hAnsi="Arial" w:cs="Arial"/>
                <w:bCs/>
                <w:sz w:val="18"/>
                <w:szCs w:val="18"/>
              </w:rPr>
              <w:t>Учебный корпус ауд.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1</w:t>
            </w:r>
          </w:p>
          <w:p w:rsidR="005618C3" w:rsidRPr="004320F3" w:rsidRDefault="005618C3" w:rsidP="005D118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6E8E">
              <w:rPr>
                <w:rFonts w:ascii="Arial" w:hAnsi="Arial" w:cs="Arial"/>
                <w:bCs/>
                <w:sz w:val="18"/>
                <w:szCs w:val="18"/>
              </w:rPr>
              <w:t>14:2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/>
              <w:jc w:val="center"/>
              <w:outlineLv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16E8E">
              <w:rPr>
                <w:rFonts w:ascii="Arial" w:hAnsi="Arial" w:cs="Arial"/>
                <w:sz w:val="18"/>
                <w:szCs w:val="18"/>
              </w:rPr>
              <w:t>Филиппова И.В.</w:t>
            </w:r>
          </w:p>
        </w:tc>
      </w:tr>
      <w:tr w:rsidR="005618C3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5618C3" w:rsidRPr="004320F3" w:rsidRDefault="00C93B43" w:rsidP="005D1188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618C3" w:rsidRPr="004320F3" w:rsidRDefault="005618C3" w:rsidP="005D118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12C1">
              <w:rPr>
                <w:rFonts w:ascii="Arial" w:eastAsia="Times New Roman" w:hAnsi="Arial" w:cs="Arial"/>
                <w:sz w:val="18"/>
                <w:szCs w:val="18"/>
              </w:rPr>
              <w:t xml:space="preserve">Конкурс на получение </w:t>
            </w:r>
            <w:proofErr w:type="gramStart"/>
            <w:r w:rsidRPr="00C612C1">
              <w:rPr>
                <w:rFonts w:ascii="Arial" w:eastAsia="Times New Roman" w:hAnsi="Arial" w:cs="Arial"/>
                <w:sz w:val="18"/>
                <w:szCs w:val="18"/>
              </w:rPr>
              <w:t>обучающимися</w:t>
            </w:r>
            <w:proofErr w:type="gramEnd"/>
            <w:r w:rsidRPr="00C612C1">
              <w:rPr>
                <w:rFonts w:ascii="Arial" w:eastAsia="Times New Roman" w:hAnsi="Arial" w:cs="Arial"/>
                <w:sz w:val="18"/>
                <w:szCs w:val="18"/>
              </w:rPr>
              <w:t xml:space="preserve"> единовременной денежной выплаты имени В.П. </w:t>
            </w:r>
            <w:proofErr w:type="spellStart"/>
            <w:r w:rsidRPr="00C612C1">
              <w:rPr>
                <w:rFonts w:ascii="Arial" w:eastAsia="Times New Roman" w:hAnsi="Arial" w:cs="Arial"/>
                <w:sz w:val="18"/>
                <w:szCs w:val="18"/>
              </w:rPr>
              <w:t>Башукова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Учебный корпус </w:t>
            </w:r>
          </w:p>
          <w:p w:rsidR="005618C3" w:rsidRPr="004320F3" w:rsidRDefault="005618C3" w:rsidP="005D1188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гунов М.А.</w:t>
            </w:r>
          </w:p>
        </w:tc>
      </w:tr>
      <w:tr w:rsidR="005618C3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5618C3" w:rsidRPr="004320F3" w:rsidRDefault="00C93B4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5618C3" w:rsidRPr="004320F3" w:rsidRDefault="005618C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1188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5D1188" w:rsidRPr="004320F3" w:rsidRDefault="00C93B4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D1188" w:rsidRPr="004320F3" w:rsidRDefault="005D1188" w:rsidP="005D118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16E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Литературный </w:t>
            </w:r>
            <w:proofErr w:type="spellStart"/>
            <w:r w:rsidRPr="00E16E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флешмоб</w:t>
            </w:r>
            <w:proofErr w:type="spellEnd"/>
            <w:r w:rsidRPr="00E16E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«О маме» (конкурс чтецов)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188" w:rsidRPr="004B649A" w:rsidRDefault="005D1188" w:rsidP="005D118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5D1188" w:rsidRDefault="005D1188" w:rsidP="005D118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учеренко О.А.</w:t>
            </w:r>
          </w:p>
        </w:tc>
      </w:tr>
      <w:tr w:rsidR="005D1188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5D1188" w:rsidRPr="004320F3" w:rsidRDefault="00C93B4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6E8E">
              <w:rPr>
                <w:rFonts w:ascii="Arial" w:eastAsia="Times New Roman" w:hAnsi="Arial" w:cs="Arial"/>
                <w:sz w:val="18"/>
                <w:szCs w:val="18"/>
              </w:rPr>
              <w:t>Турнир по настольному теннису в общежитии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188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Общежити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Тарского филиала</w:t>
            </w:r>
          </w:p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:0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збекова</w:t>
            </w:r>
            <w:proofErr w:type="spellEnd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 Е.А., </w:t>
            </w:r>
            <w:proofErr w:type="spellStart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тудактив</w:t>
            </w:r>
            <w:proofErr w:type="spellEnd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 общежития</w:t>
            </w:r>
          </w:p>
        </w:tc>
      </w:tr>
      <w:tr w:rsidR="005D1188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5D1188" w:rsidRPr="004320F3" w:rsidRDefault="00C93B43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D1188" w:rsidRPr="004320F3" w:rsidRDefault="005D1188" w:rsidP="005D11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ind w:left="-77" w:right="-1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18"/>
                <w:szCs w:val="18"/>
              </w:rPr>
            </w:pPr>
            <w:r w:rsidRPr="00E16E8E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Городской студенческий конкурс талантов «Охота на сцену»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188" w:rsidRPr="004320F3" w:rsidRDefault="005D1188" w:rsidP="005D118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ДЦ «Север»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D1188" w:rsidRPr="004320F3" w:rsidRDefault="005D1188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Е.В.</w:t>
            </w:r>
          </w:p>
        </w:tc>
      </w:tr>
      <w:tr w:rsidR="0012586D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12586D" w:rsidRPr="004320F3" w:rsidRDefault="0012586D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2586D" w:rsidRPr="004320F3" w:rsidRDefault="0012586D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2586D" w:rsidRPr="004320F3" w:rsidRDefault="0012586D" w:rsidP="00573C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12586D" w:rsidRPr="004320F3" w:rsidRDefault="0012586D" w:rsidP="00573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2586D" w:rsidRPr="004320F3" w:rsidRDefault="0012586D" w:rsidP="00573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86D" w:rsidRPr="004B649A" w:rsidRDefault="0012586D" w:rsidP="00573CA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12586D" w:rsidRDefault="0012586D" w:rsidP="00573CA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12586D" w:rsidRPr="004320F3" w:rsidRDefault="0012586D" w:rsidP="00573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2586D" w:rsidRPr="004320F3" w:rsidRDefault="0012586D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909B7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909B7" w:rsidRPr="004320F3" w:rsidRDefault="00F53BE9" w:rsidP="00F86D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нтерактивная лекция</w:t>
            </w:r>
            <w:r w:rsidR="00F86D7E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="00C909B7">
              <w:rPr>
                <w:rFonts w:ascii="Arial" w:eastAsia="Times New Roman" w:hAnsi="Arial" w:cs="Arial"/>
                <w:sz w:val="18"/>
                <w:szCs w:val="18"/>
              </w:rPr>
              <w:t>Изобретения Победы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9B7" w:rsidRPr="00E16E8E" w:rsidRDefault="00C909B7" w:rsidP="00CD6E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6E8E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</w:p>
          <w:p w:rsidR="00C909B7" w:rsidRPr="00E16E8E" w:rsidRDefault="00C909B7" w:rsidP="00CD6E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E16E8E">
              <w:rPr>
                <w:rFonts w:ascii="Arial" w:eastAsia="Times New Roman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E16E8E">
              <w:rPr>
                <w:rFonts w:ascii="Arial" w:eastAsia="Times New Roman" w:hAnsi="Arial" w:cs="Arial"/>
                <w:sz w:val="18"/>
                <w:szCs w:val="18"/>
              </w:rPr>
              <w:t xml:space="preserve"> 204</w:t>
            </w:r>
          </w:p>
          <w:p w:rsidR="00C909B7" w:rsidRPr="004320F3" w:rsidRDefault="00C909B7" w:rsidP="00CD6E11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:4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909B7" w:rsidRDefault="00C909B7" w:rsidP="00CD6E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C909B7" w:rsidRPr="004320F3" w:rsidTr="00077B2A">
        <w:trPr>
          <w:jc w:val="center"/>
        </w:trPr>
        <w:tc>
          <w:tcPr>
            <w:tcW w:w="63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909B7" w:rsidRPr="004320F3" w:rsidRDefault="00C909B7" w:rsidP="005D118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16E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нтерактивная игра "</w:t>
            </w:r>
            <w:proofErr w:type="gramStart"/>
            <w:r w:rsidRPr="00E16E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рктический</w:t>
            </w:r>
            <w:proofErr w:type="gramEnd"/>
            <w:r w:rsidRPr="00E16E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16E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вест</w:t>
            </w:r>
            <w:proofErr w:type="spellEnd"/>
            <w:r w:rsidRPr="00E16E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 По следам первопроходцев"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9B7" w:rsidRPr="00E16E8E" w:rsidRDefault="00C909B7" w:rsidP="005D118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E8E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C909B7" w:rsidRPr="00E16E8E" w:rsidRDefault="00C909B7" w:rsidP="005D118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16E8E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E16E8E">
              <w:rPr>
                <w:rFonts w:ascii="Arial" w:hAnsi="Arial" w:cs="Arial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C909B7" w:rsidRPr="004320F3" w:rsidRDefault="00C909B7" w:rsidP="005D118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илиппова И.В.</w:t>
            </w:r>
          </w:p>
        </w:tc>
      </w:tr>
      <w:tr w:rsidR="00C909B7" w:rsidRPr="004320F3" w:rsidTr="00077B2A">
        <w:trPr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9B7" w:rsidRPr="004320F3" w:rsidRDefault="00C909B7" w:rsidP="005D118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909B7" w:rsidRPr="004320F3" w:rsidTr="00986615">
        <w:trPr>
          <w:jc w:val="center"/>
        </w:trPr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909B7" w:rsidRPr="004320F3" w:rsidRDefault="00137135" w:rsidP="00137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ень матери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C909B7" w:rsidRPr="004320F3" w:rsidRDefault="00C909B7" w:rsidP="005D1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97E48" w:rsidRDefault="00197E48" w:rsidP="009A7707">
      <w:pPr>
        <w:spacing w:after="0"/>
        <w:jc w:val="right"/>
      </w:pPr>
    </w:p>
    <w:p w:rsidR="00DF0376" w:rsidRDefault="00DF0376" w:rsidP="009A7707">
      <w:pPr>
        <w:spacing w:after="0"/>
        <w:jc w:val="right"/>
      </w:pPr>
    </w:p>
    <w:sectPr w:rsidR="00DF0376" w:rsidSect="004D3C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C3798"/>
    <w:rsid w:val="00023B46"/>
    <w:rsid w:val="000535C1"/>
    <w:rsid w:val="00056236"/>
    <w:rsid w:val="00062D91"/>
    <w:rsid w:val="00077B2A"/>
    <w:rsid w:val="00083D87"/>
    <w:rsid w:val="00092F25"/>
    <w:rsid w:val="00095667"/>
    <w:rsid w:val="000A35FF"/>
    <w:rsid w:val="000B34A8"/>
    <w:rsid w:val="000C1730"/>
    <w:rsid w:val="000D49CC"/>
    <w:rsid w:val="000E2C2E"/>
    <w:rsid w:val="000F1C45"/>
    <w:rsid w:val="000F1ED5"/>
    <w:rsid w:val="00107922"/>
    <w:rsid w:val="00107F5E"/>
    <w:rsid w:val="001144F2"/>
    <w:rsid w:val="0012586D"/>
    <w:rsid w:val="00137135"/>
    <w:rsid w:val="00145924"/>
    <w:rsid w:val="0015642B"/>
    <w:rsid w:val="001654F5"/>
    <w:rsid w:val="00167B1A"/>
    <w:rsid w:val="001913A3"/>
    <w:rsid w:val="00194E1C"/>
    <w:rsid w:val="00197E48"/>
    <w:rsid w:val="001A0A70"/>
    <w:rsid w:val="001A658B"/>
    <w:rsid w:val="001F28EF"/>
    <w:rsid w:val="00200A80"/>
    <w:rsid w:val="00202202"/>
    <w:rsid w:val="0020654D"/>
    <w:rsid w:val="00214E24"/>
    <w:rsid w:val="00227DD2"/>
    <w:rsid w:val="00231A6B"/>
    <w:rsid w:val="00231DA0"/>
    <w:rsid w:val="002567EF"/>
    <w:rsid w:val="00286B58"/>
    <w:rsid w:val="00287E74"/>
    <w:rsid w:val="002A11AA"/>
    <w:rsid w:val="002A7A33"/>
    <w:rsid w:val="002B7D9D"/>
    <w:rsid w:val="002C088E"/>
    <w:rsid w:val="002E2DEE"/>
    <w:rsid w:val="002E508E"/>
    <w:rsid w:val="002F1DE4"/>
    <w:rsid w:val="00307B99"/>
    <w:rsid w:val="00312B96"/>
    <w:rsid w:val="003232EB"/>
    <w:rsid w:val="003465AB"/>
    <w:rsid w:val="00357E25"/>
    <w:rsid w:val="00364883"/>
    <w:rsid w:val="003737E2"/>
    <w:rsid w:val="00380CD9"/>
    <w:rsid w:val="003912A7"/>
    <w:rsid w:val="003920E9"/>
    <w:rsid w:val="003B21E6"/>
    <w:rsid w:val="003C38AD"/>
    <w:rsid w:val="003C3BE8"/>
    <w:rsid w:val="003D2797"/>
    <w:rsid w:val="003E6C65"/>
    <w:rsid w:val="00407804"/>
    <w:rsid w:val="00412C3D"/>
    <w:rsid w:val="004247C8"/>
    <w:rsid w:val="0043000E"/>
    <w:rsid w:val="004320F3"/>
    <w:rsid w:val="00436378"/>
    <w:rsid w:val="00447D84"/>
    <w:rsid w:val="00472051"/>
    <w:rsid w:val="00472841"/>
    <w:rsid w:val="00474CCA"/>
    <w:rsid w:val="00477887"/>
    <w:rsid w:val="00484687"/>
    <w:rsid w:val="0048575C"/>
    <w:rsid w:val="004A2E24"/>
    <w:rsid w:val="004B0C5F"/>
    <w:rsid w:val="004B66D7"/>
    <w:rsid w:val="004D27EC"/>
    <w:rsid w:val="004D6955"/>
    <w:rsid w:val="0051164A"/>
    <w:rsid w:val="00514F35"/>
    <w:rsid w:val="00517B7F"/>
    <w:rsid w:val="00542D36"/>
    <w:rsid w:val="005618C3"/>
    <w:rsid w:val="0056450B"/>
    <w:rsid w:val="00573EDD"/>
    <w:rsid w:val="00597C34"/>
    <w:rsid w:val="005D1188"/>
    <w:rsid w:val="005E7173"/>
    <w:rsid w:val="005F5635"/>
    <w:rsid w:val="00607345"/>
    <w:rsid w:val="006167B6"/>
    <w:rsid w:val="00620217"/>
    <w:rsid w:val="00637041"/>
    <w:rsid w:val="00645CBF"/>
    <w:rsid w:val="00665B64"/>
    <w:rsid w:val="00665B93"/>
    <w:rsid w:val="006A08CC"/>
    <w:rsid w:val="006B0279"/>
    <w:rsid w:val="006B0508"/>
    <w:rsid w:val="006C3798"/>
    <w:rsid w:val="006D2957"/>
    <w:rsid w:val="006F0C4B"/>
    <w:rsid w:val="006F6266"/>
    <w:rsid w:val="006F6F9B"/>
    <w:rsid w:val="007052AA"/>
    <w:rsid w:val="00713612"/>
    <w:rsid w:val="00726949"/>
    <w:rsid w:val="00741B13"/>
    <w:rsid w:val="00755743"/>
    <w:rsid w:val="00797B9D"/>
    <w:rsid w:val="007B3D8F"/>
    <w:rsid w:val="007B61CA"/>
    <w:rsid w:val="007B7517"/>
    <w:rsid w:val="007C0AD8"/>
    <w:rsid w:val="007C12D9"/>
    <w:rsid w:val="007C191A"/>
    <w:rsid w:val="007C445E"/>
    <w:rsid w:val="007C496C"/>
    <w:rsid w:val="007D1C5F"/>
    <w:rsid w:val="007D3A90"/>
    <w:rsid w:val="007F4883"/>
    <w:rsid w:val="007F5406"/>
    <w:rsid w:val="008111A6"/>
    <w:rsid w:val="00814B59"/>
    <w:rsid w:val="00817484"/>
    <w:rsid w:val="00832008"/>
    <w:rsid w:val="008375D3"/>
    <w:rsid w:val="00847D78"/>
    <w:rsid w:val="00870563"/>
    <w:rsid w:val="00871EDF"/>
    <w:rsid w:val="0088361F"/>
    <w:rsid w:val="008960F9"/>
    <w:rsid w:val="008B37EE"/>
    <w:rsid w:val="008E726E"/>
    <w:rsid w:val="008F3B74"/>
    <w:rsid w:val="00901A11"/>
    <w:rsid w:val="009111D7"/>
    <w:rsid w:val="0094200C"/>
    <w:rsid w:val="0095654D"/>
    <w:rsid w:val="00981D26"/>
    <w:rsid w:val="00996008"/>
    <w:rsid w:val="009A7707"/>
    <w:rsid w:val="009B0FBE"/>
    <w:rsid w:val="009B5905"/>
    <w:rsid w:val="009D1D10"/>
    <w:rsid w:val="009E6BDD"/>
    <w:rsid w:val="009F2CF2"/>
    <w:rsid w:val="00A070C3"/>
    <w:rsid w:val="00A14FFA"/>
    <w:rsid w:val="00A25413"/>
    <w:rsid w:val="00A26C65"/>
    <w:rsid w:val="00A400F3"/>
    <w:rsid w:val="00A57A5E"/>
    <w:rsid w:val="00A66200"/>
    <w:rsid w:val="00A74D13"/>
    <w:rsid w:val="00A8268A"/>
    <w:rsid w:val="00A82E99"/>
    <w:rsid w:val="00AA1D5B"/>
    <w:rsid w:val="00AA6469"/>
    <w:rsid w:val="00AB7D4B"/>
    <w:rsid w:val="00AC481E"/>
    <w:rsid w:val="00AD2744"/>
    <w:rsid w:val="00AD369A"/>
    <w:rsid w:val="00AE137B"/>
    <w:rsid w:val="00AE2E41"/>
    <w:rsid w:val="00B248AC"/>
    <w:rsid w:val="00B32C04"/>
    <w:rsid w:val="00B403D0"/>
    <w:rsid w:val="00B47DD2"/>
    <w:rsid w:val="00B67733"/>
    <w:rsid w:val="00B713AE"/>
    <w:rsid w:val="00B74E63"/>
    <w:rsid w:val="00B93B50"/>
    <w:rsid w:val="00BA4752"/>
    <w:rsid w:val="00BA7203"/>
    <w:rsid w:val="00BC1369"/>
    <w:rsid w:val="00BC15CA"/>
    <w:rsid w:val="00BC5E8C"/>
    <w:rsid w:val="00BF1155"/>
    <w:rsid w:val="00C1618B"/>
    <w:rsid w:val="00C375CF"/>
    <w:rsid w:val="00C54D14"/>
    <w:rsid w:val="00C612C1"/>
    <w:rsid w:val="00C626E4"/>
    <w:rsid w:val="00C72701"/>
    <w:rsid w:val="00C72B1B"/>
    <w:rsid w:val="00C82399"/>
    <w:rsid w:val="00C84BF0"/>
    <w:rsid w:val="00C909B7"/>
    <w:rsid w:val="00C91C87"/>
    <w:rsid w:val="00C93B43"/>
    <w:rsid w:val="00CC66F9"/>
    <w:rsid w:val="00CD360C"/>
    <w:rsid w:val="00CF58CE"/>
    <w:rsid w:val="00D01178"/>
    <w:rsid w:val="00D01B21"/>
    <w:rsid w:val="00D25620"/>
    <w:rsid w:val="00D34E15"/>
    <w:rsid w:val="00D54FF8"/>
    <w:rsid w:val="00D57A53"/>
    <w:rsid w:val="00D72114"/>
    <w:rsid w:val="00D76E05"/>
    <w:rsid w:val="00D86984"/>
    <w:rsid w:val="00D94AF5"/>
    <w:rsid w:val="00D952C7"/>
    <w:rsid w:val="00DA41D8"/>
    <w:rsid w:val="00DC1CA6"/>
    <w:rsid w:val="00DC3D26"/>
    <w:rsid w:val="00DC5F28"/>
    <w:rsid w:val="00DF0376"/>
    <w:rsid w:val="00DF566E"/>
    <w:rsid w:val="00E10142"/>
    <w:rsid w:val="00E132B2"/>
    <w:rsid w:val="00E15350"/>
    <w:rsid w:val="00E16E8E"/>
    <w:rsid w:val="00E177C5"/>
    <w:rsid w:val="00E20992"/>
    <w:rsid w:val="00E2280F"/>
    <w:rsid w:val="00E402A2"/>
    <w:rsid w:val="00E70D38"/>
    <w:rsid w:val="00E71E85"/>
    <w:rsid w:val="00E94844"/>
    <w:rsid w:val="00EA61BE"/>
    <w:rsid w:val="00EB0E04"/>
    <w:rsid w:val="00EC320B"/>
    <w:rsid w:val="00ED2D02"/>
    <w:rsid w:val="00ED2E4E"/>
    <w:rsid w:val="00ED412E"/>
    <w:rsid w:val="00ED6AFF"/>
    <w:rsid w:val="00EF4E59"/>
    <w:rsid w:val="00F10AAC"/>
    <w:rsid w:val="00F17E5A"/>
    <w:rsid w:val="00F273A5"/>
    <w:rsid w:val="00F27CA0"/>
    <w:rsid w:val="00F313B6"/>
    <w:rsid w:val="00F53BE9"/>
    <w:rsid w:val="00F77EB5"/>
    <w:rsid w:val="00F82443"/>
    <w:rsid w:val="00F86D7E"/>
    <w:rsid w:val="00F977DB"/>
    <w:rsid w:val="00FA0F3B"/>
    <w:rsid w:val="00FB388C"/>
    <w:rsid w:val="00FD4342"/>
    <w:rsid w:val="00FD7D2C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23B46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5F72-8A3D-489C-9AEE-E2A36E4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ина</dc:creator>
  <cp:keywords/>
  <dc:description/>
  <cp:lastModifiedBy>Балабина</cp:lastModifiedBy>
  <cp:revision>169</cp:revision>
  <dcterms:created xsi:type="dcterms:W3CDTF">2023-12-22T06:37:00Z</dcterms:created>
  <dcterms:modified xsi:type="dcterms:W3CDTF">2025-10-23T09:37:00Z</dcterms:modified>
</cp:coreProperties>
</file>